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C7" w:rsidRDefault="00E41616" w:rsidP="00203756">
      <w:pPr>
        <w:ind w:left="14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1A2DCF" w:rsidRDefault="001A2DCF" w:rsidP="001A2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bel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il perhitungan Uji validitas butir soal TIK</w:t>
      </w:r>
    </w:p>
    <w:p w:rsidR="001A2DCF" w:rsidRDefault="001A2DCF" w:rsidP="001A2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04"/>
        <w:gridCol w:w="2984"/>
        <w:gridCol w:w="1900"/>
        <w:gridCol w:w="2130"/>
      </w:tblGrid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No soal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D38F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HITUNG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D38F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TABEL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26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23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,103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TIDAK 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2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TIDAK 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05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8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3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12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79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2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TIDAK 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46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TIDAK 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96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26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8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0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612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5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07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TIDAK 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8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88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91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96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  <w:tr w:rsidR="001A2DCF" w:rsidTr="00C84141">
        <w:tc>
          <w:tcPr>
            <w:tcW w:w="80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984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64</w:t>
            </w:r>
          </w:p>
        </w:tc>
        <w:tc>
          <w:tcPr>
            <w:tcW w:w="190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0,320</w:t>
            </w:r>
          </w:p>
        </w:tc>
        <w:tc>
          <w:tcPr>
            <w:tcW w:w="2130" w:type="dxa"/>
          </w:tcPr>
          <w:p w:rsidR="001A2DCF" w:rsidRPr="00CD38F7" w:rsidRDefault="001A2DCF" w:rsidP="00C8414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38F7">
              <w:rPr>
                <w:rFonts w:ascii="Times New Roman" w:eastAsia="Times New Roman" w:hAnsi="Times New Roman" w:cs="Times New Roman"/>
                <w:color w:val="000000"/>
              </w:rPr>
              <w:t>VALID</w:t>
            </w:r>
          </w:p>
        </w:tc>
      </w:tr>
    </w:tbl>
    <w:p w:rsidR="001A2DCF" w:rsidRDefault="001A2DCF" w:rsidP="001A2DCF">
      <w:pPr>
        <w:jc w:val="center"/>
      </w:pPr>
    </w:p>
    <w:p w:rsidR="001A2DCF" w:rsidRPr="001A2DCF" w:rsidRDefault="001A2DCF" w:rsidP="001A2DCF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Dari hasil uji coba intrumen penelitian diperoleh kesimpulan bahwa dari 35 item alat ukur tersebut, yang dinyatakan </w:t>
      </w:r>
      <w:r>
        <w:rPr>
          <w:rFonts w:ascii="Times New Roman" w:hAnsi="Times New Roman" w:cs="Times New Roman"/>
          <w:i/>
          <w:sz w:val="24"/>
        </w:rPr>
        <w:t>valid</w:t>
      </w:r>
      <w:r>
        <w:rPr>
          <w:rFonts w:ascii="Times New Roman" w:hAnsi="Times New Roman" w:cs="Times New Roman"/>
          <w:sz w:val="24"/>
        </w:rPr>
        <w:t xml:space="preserve"> sebanyak 30 item butir soal, sedangkan </w:t>
      </w:r>
      <w:r>
        <w:rPr>
          <w:rFonts w:ascii="Times New Roman" w:hAnsi="Times New Roman" w:cs="Times New Roman"/>
          <w:sz w:val="24"/>
        </w:rPr>
        <w:lastRenderedPageBreak/>
        <w:t xml:space="preserve">yang dinyatakan </w:t>
      </w:r>
      <w:r>
        <w:rPr>
          <w:rFonts w:ascii="Times New Roman" w:hAnsi="Times New Roman" w:cs="Times New Roman"/>
          <w:i/>
          <w:sz w:val="24"/>
        </w:rPr>
        <w:t xml:space="preserve">tidak valid </w:t>
      </w:r>
      <w:r>
        <w:rPr>
          <w:rFonts w:ascii="Times New Roman" w:hAnsi="Times New Roman" w:cs="Times New Roman"/>
          <w:sz w:val="24"/>
        </w:rPr>
        <w:t xml:space="preserve"> sebanyak 5 item butir soal yaitu item butir soal pada No: 8,9,16,18; dan 27. Dengan demikian item tersebut dibuang atau dihilangkan.</w:t>
      </w:r>
    </w:p>
    <w:p w:rsidR="007E0AC7" w:rsidRDefault="00615BE6" w:rsidP="007E0A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7E0AC7">
        <w:rPr>
          <w:rFonts w:ascii="Times New Roman" w:hAnsi="Times New Roman" w:cs="Times New Roman"/>
          <w:b/>
          <w:sz w:val="24"/>
          <w:szCs w:val="24"/>
        </w:rPr>
        <w:t>.</w:t>
      </w:r>
      <w:r w:rsidR="001A2DCF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="007E0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7" w:rsidRPr="00DA7F37">
        <w:rPr>
          <w:rFonts w:ascii="Times New Roman" w:hAnsi="Times New Roman" w:cs="Times New Roman"/>
          <w:sz w:val="24"/>
          <w:szCs w:val="24"/>
        </w:rPr>
        <w:t>Analisis</w:t>
      </w:r>
      <w:r w:rsidR="001A2DCF">
        <w:rPr>
          <w:rFonts w:ascii="Times New Roman" w:hAnsi="Times New Roman" w:cs="Times New Roman"/>
          <w:sz w:val="24"/>
          <w:szCs w:val="24"/>
        </w:rPr>
        <w:t xml:space="preserve"> uji </w:t>
      </w:r>
      <w:r w:rsidR="001A2DCF">
        <w:rPr>
          <w:rFonts w:ascii="Times New Roman" w:hAnsi="Times New Roman" w:cs="Times New Roman"/>
          <w:sz w:val="24"/>
          <w:szCs w:val="24"/>
          <w:lang w:val="en-GB"/>
        </w:rPr>
        <w:t>reabilitas</w:t>
      </w:r>
      <w:r w:rsidR="007E0AC7" w:rsidRPr="00DA7F37">
        <w:rPr>
          <w:rFonts w:ascii="Times New Roman" w:hAnsi="Times New Roman" w:cs="Times New Roman"/>
          <w:sz w:val="24"/>
          <w:szCs w:val="24"/>
        </w:rPr>
        <w:t xml:space="preserve"> Butir Soal </w:t>
      </w:r>
      <w:r w:rsidR="007E0AC7" w:rsidRPr="00DA7F37">
        <w:rPr>
          <w:rFonts w:ascii="Times New Roman" w:hAnsi="Times New Roman" w:cs="Times New Roman"/>
          <w:bCs/>
          <w:sz w:val="24"/>
          <w:szCs w:val="24"/>
        </w:rPr>
        <w:t xml:space="preserve">Tes Hasil Belajar </w:t>
      </w:r>
      <w:r>
        <w:rPr>
          <w:rFonts w:ascii="Times New Roman" w:hAnsi="Times New Roman" w:cs="Times New Roman"/>
          <w:bCs/>
          <w:sz w:val="24"/>
          <w:szCs w:val="24"/>
        </w:rPr>
        <w:t>TIK</w:t>
      </w:r>
    </w:p>
    <w:tbl>
      <w:tblPr>
        <w:tblW w:w="7649" w:type="dxa"/>
        <w:jc w:val="center"/>
        <w:tblInd w:w="93" w:type="dxa"/>
        <w:tblLook w:val="04A0"/>
      </w:tblPr>
      <w:tblGrid>
        <w:gridCol w:w="1026"/>
        <w:gridCol w:w="821"/>
        <w:gridCol w:w="842"/>
        <w:gridCol w:w="882"/>
        <w:gridCol w:w="842"/>
        <w:gridCol w:w="849"/>
        <w:gridCol w:w="851"/>
        <w:gridCol w:w="759"/>
        <w:gridCol w:w="777"/>
      </w:tblGrid>
      <w:tr w:rsidR="007E0AC7" w:rsidRPr="00E575DD" w:rsidTr="007E0AC7">
        <w:trPr>
          <w:gridAfter w:val="8"/>
          <w:wAfter w:w="6623" w:type="dxa"/>
          <w:trHeight w:val="315"/>
          <w:jc w:val="center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7E0AC7" w:rsidRPr="00E575DD" w:rsidTr="0068688B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hit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06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tab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E575DD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</w:tr>
      <w:tr w:rsidR="00AD59EC" w:rsidRPr="00E575DD" w:rsidTr="00AD59EC">
        <w:trPr>
          <w:trHeight w:val="315"/>
          <w:jc w:val="center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E575DD" w:rsidRDefault="00AD59EC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erangan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E51267" w:rsidRDefault="00E51267" w:rsidP="00E51267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59EC" w:rsidRDefault="00E51267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</w:tr>
    </w:tbl>
    <w:p w:rsidR="007E0AC7" w:rsidRPr="00C12804" w:rsidRDefault="007E0AC7" w:rsidP="007E0AC7">
      <w:pPr>
        <w:ind w:left="62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804">
        <w:rPr>
          <w:rFonts w:ascii="Times New Roman" w:hAnsi="Times New Roman" w:cs="Times New Roman"/>
          <w:b/>
          <w:sz w:val="24"/>
          <w:szCs w:val="24"/>
        </w:rPr>
        <w:t>Sambun</w:t>
      </w:r>
      <w:r w:rsidRPr="00C12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n</w:t>
      </w:r>
    </w:p>
    <w:tbl>
      <w:tblPr>
        <w:tblW w:w="7451" w:type="dxa"/>
        <w:jc w:val="center"/>
        <w:tblInd w:w="93" w:type="dxa"/>
        <w:tblLook w:val="04A0"/>
      </w:tblPr>
      <w:tblGrid>
        <w:gridCol w:w="1025"/>
        <w:gridCol w:w="829"/>
        <w:gridCol w:w="829"/>
        <w:gridCol w:w="829"/>
        <w:gridCol w:w="732"/>
        <w:gridCol w:w="765"/>
        <w:gridCol w:w="859"/>
        <w:gridCol w:w="818"/>
        <w:gridCol w:w="765"/>
      </w:tblGrid>
      <w:tr w:rsidR="007E0AC7" w:rsidRPr="00E575DD" w:rsidTr="007E0AC7">
        <w:trPr>
          <w:gridAfter w:val="8"/>
          <w:wAfter w:w="6426" w:type="dxa"/>
          <w:trHeight w:val="315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7E0AC7" w:rsidRPr="00E575DD" w:rsidTr="0068688B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hit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3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6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tabe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</w:tr>
      <w:tr w:rsidR="007E0AC7" w:rsidRPr="00E575DD" w:rsidTr="007E0AC7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r</w:t>
            </w: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</w:tr>
      <w:tr w:rsidR="00AD59EC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E575DD" w:rsidRDefault="00AD59EC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erangan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C12804" w:rsidRDefault="00E51267" w:rsidP="00E5126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D59EC" w:rsidRDefault="00E51267"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n-GB"/>
              </w:rPr>
              <w:t>valid</w:t>
            </w:r>
          </w:p>
        </w:tc>
      </w:tr>
    </w:tbl>
    <w:p w:rsidR="007E0AC7" w:rsidRPr="00C12804" w:rsidRDefault="007E0AC7" w:rsidP="007E0AC7">
      <w:pPr>
        <w:ind w:left="6237"/>
        <w:rPr>
          <w:rFonts w:ascii="Times New Roman" w:hAnsi="Times New Roman" w:cs="Times New Roman"/>
          <w:b/>
          <w:sz w:val="24"/>
          <w:szCs w:val="24"/>
        </w:rPr>
      </w:pPr>
      <w:r w:rsidRPr="00C12804">
        <w:rPr>
          <w:rFonts w:ascii="Times New Roman" w:hAnsi="Times New Roman" w:cs="Times New Roman"/>
          <w:b/>
          <w:sz w:val="24"/>
          <w:szCs w:val="24"/>
        </w:rPr>
        <w:t>Sambun</w:t>
      </w:r>
      <w:r w:rsidRPr="00C12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n</w:t>
      </w:r>
    </w:p>
    <w:tbl>
      <w:tblPr>
        <w:tblW w:w="7982" w:type="dxa"/>
        <w:jc w:val="center"/>
        <w:tblInd w:w="1505" w:type="dxa"/>
        <w:tblLook w:val="04A0"/>
      </w:tblPr>
      <w:tblGrid>
        <w:gridCol w:w="1025"/>
        <w:gridCol w:w="732"/>
        <w:gridCol w:w="824"/>
        <w:gridCol w:w="745"/>
        <w:gridCol w:w="808"/>
        <w:gridCol w:w="762"/>
        <w:gridCol w:w="890"/>
        <w:gridCol w:w="732"/>
        <w:gridCol w:w="732"/>
        <w:gridCol w:w="732"/>
      </w:tblGrid>
      <w:tr w:rsidR="007E0AC7" w:rsidRPr="00E575DD" w:rsidTr="00203756">
        <w:trPr>
          <w:gridAfter w:val="9"/>
          <w:wAfter w:w="6957" w:type="dxa"/>
          <w:trHeight w:val="315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7E0AC7" w:rsidRPr="00E575DD" w:rsidTr="0068688B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hit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6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40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5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4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588</w:t>
            </w:r>
          </w:p>
        </w:tc>
      </w:tr>
      <w:tr w:rsidR="007E0AC7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tabel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320</w:t>
            </w:r>
          </w:p>
        </w:tc>
      </w:tr>
      <w:tr w:rsidR="006B5942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r</w:t>
            </w: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2037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</w:tr>
      <w:tr w:rsidR="006B5942" w:rsidRPr="00E575DD" w:rsidTr="00203756">
        <w:trPr>
          <w:trHeight w:val="315"/>
          <w:jc w:val="center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E575DD" w:rsidRDefault="006B5942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eranga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D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ID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280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LID</w:t>
            </w:r>
          </w:p>
        </w:tc>
      </w:tr>
    </w:tbl>
    <w:p w:rsidR="007E0AC7" w:rsidRPr="00C12804" w:rsidRDefault="00E51267" w:rsidP="00E51267">
      <w:pPr>
        <w:spacing w:after="0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b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u</w:t>
      </w:r>
      <w:r w:rsidR="007E0AC7" w:rsidRPr="00C12804">
        <w:rPr>
          <w:rFonts w:ascii="Times New Roman" w:hAnsi="Times New Roman" w:cs="Times New Roman"/>
          <w:b/>
          <w:sz w:val="24"/>
          <w:szCs w:val="24"/>
        </w:rPr>
        <w:t>n</w:t>
      </w:r>
      <w:r w:rsidR="007E0AC7" w:rsidRPr="00C128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an</w:t>
      </w:r>
    </w:p>
    <w:tbl>
      <w:tblPr>
        <w:tblW w:w="8555" w:type="dxa"/>
        <w:jc w:val="center"/>
        <w:tblInd w:w="335" w:type="dxa"/>
        <w:tblLook w:val="04A0"/>
      </w:tblPr>
      <w:tblGrid>
        <w:gridCol w:w="1443"/>
        <w:gridCol w:w="839"/>
        <w:gridCol w:w="1004"/>
        <w:gridCol w:w="851"/>
        <w:gridCol w:w="992"/>
        <w:gridCol w:w="1134"/>
        <w:gridCol w:w="2292"/>
      </w:tblGrid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71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ALISIS BUTIR SOAL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mlah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E0AC7" w:rsidRPr="00E575DD" w:rsidTr="00AD59EC">
        <w:trPr>
          <w:trHeight w:val="230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575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9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5</w:t>
            </w: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hit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88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64</w:t>
            </w:r>
          </w:p>
        </w:tc>
        <w:tc>
          <w:tcPr>
            <w:tcW w:w="2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E0AC7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AC7" w:rsidRPr="00E575DD" w:rsidRDefault="007E0AC7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tabe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28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2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E0AC7" w:rsidRPr="00C12804" w:rsidRDefault="007E0AC7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5942" w:rsidRPr="00E575DD" w:rsidTr="006B5942">
        <w:trPr>
          <w:trHeight w:val="315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R</w:t>
            </w:r>
            <w:r w:rsidRPr="007E0A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927</w:t>
            </w:r>
          </w:p>
        </w:tc>
        <w:tc>
          <w:tcPr>
            <w:tcW w:w="22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B5942" w:rsidRPr="00C12804" w:rsidRDefault="006B5942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9EC" w:rsidRPr="00E575DD" w:rsidTr="00AD59EC">
        <w:trPr>
          <w:trHeight w:val="346"/>
          <w:jc w:val="center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E575DD" w:rsidRDefault="00AD59EC" w:rsidP="007E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eterangan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9EC" w:rsidRPr="00C12804" w:rsidRDefault="00AD59EC" w:rsidP="007E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liab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Pr="00AD59EC" w:rsidRDefault="00AD59EC" w:rsidP="00AD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liab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AD59EC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liab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AD59EC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liab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9EC" w:rsidRDefault="00AD59EC" w:rsidP="00AD59E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reliabel</w:t>
            </w:r>
          </w:p>
        </w:tc>
        <w:tc>
          <w:tcPr>
            <w:tcW w:w="22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59EC" w:rsidRPr="00C12804" w:rsidRDefault="00AD59EC" w:rsidP="007E0A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7E0AC7" w:rsidRDefault="007E0AC7" w:rsidP="007E0AC7">
      <w:pPr>
        <w:rPr>
          <w:rFonts w:ascii="Times New Roman" w:hAnsi="Times New Roman" w:cs="Times New Roman"/>
          <w:sz w:val="24"/>
          <w:szCs w:val="24"/>
        </w:rPr>
      </w:pPr>
    </w:p>
    <w:p w:rsidR="006B5942" w:rsidRPr="00383530" w:rsidRDefault="006B5942" w:rsidP="006B5942">
      <w:pPr>
        <w:rPr>
          <w:rFonts w:ascii="Times New Roman" w:hAnsi="Times New Roman" w:cs="Times New Roman"/>
          <w:sz w:val="24"/>
        </w:rPr>
      </w:pPr>
      <w:r>
        <w:tab/>
      </w:r>
      <w:r w:rsidRPr="00383530">
        <w:rPr>
          <w:rFonts w:ascii="Times New Roman" w:hAnsi="Times New Roman" w:cs="Times New Roman"/>
          <w:sz w:val="24"/>
        </w:rPr>
        <w:t>k</w:t>
      </w:r>
      <w:r w:rsidRPr="00383530">
        <w:rPr>
          <w:rFonts w:ascii="Times New Roman" w:hAnsi="Times New Roman" w:cs="Times New Roman"/>
          <w:sz w:val="24"/>
        </w:rPr>
        <w:tab/>
        <w:t>= 30</w:t>
      </w:r>
      <w:r w:rsidRPr="00383530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ab/>
      </w:r>
      <w:r w:rsidR="00383530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>k/k-1</w:t>
      </w:r>
      <w:r w:rsidRPr="00383530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 xml:space="preserve">= </w:t>
      </w:r>
      <w:r w:rsidR="0060746A">
        <w:rPr>
          <w:rFonts w:ascii="Times New Roman" w:hAnsi="Times New Roman" w:cs="Times New Roman"/>
          <w:sz w:val="24"/>
        </w:rPr>
        <w:t>1,0344</w:t>
      </w:r>
    </w:p>
    <w:p w:rsidR="006B5942" w:rsidRPr="00383530" w:rsidRDefault="006B5942" w:rsidP="006B5942">
      <w:pPr>
        <w:rPr>
          <w:rFonts w:ascii="Times New Roman" w:hAnsi="Times New Roman" w:cs="Times New Roman"/>
          <w:sz w:val="24"/>
        </w:rPr>
      </w:pPr>
      <w:r w:rsidRPr="00383530">
        <w:rPr>
          <w:rFonts w:ascii="Times New Roman" w:hAnsi="Times New Roman" w:cs="Times New Roman"/>
          <w:sz w:val="24"/>
        </w:rPr>
        <w:tab/>
        <w:t>k-1</w:t>
      </w:r>
      <w:r w:rsidRPr="00383530">
        <w:rPr>
          <w:rFonts w:ascii="Times New Roman" w:hAnsi="Times New Roman" w:cs="Times New Roman"/>
          <w:sz w:val="24"/>
        </w:rPr>
        <w:tab/>
        <w:t>= 29</w:t>
      </w:r>
      <w:r w:rsidRPr="00383530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ab/>
      </w:r>
      <w:r w:rsidR="00383530">
        <w:rPr>
          <w:rFonts w:ascii="Times New Roman" w:hAnsi="Times New Roman" w:cs="Times New Roman"/>
          <w:sz w:val="24"/>
        </w:rPr>
        <w:tab/>
        <w:t>m(k-m)</w:t>
      </w:r>
      <w:r w:rsid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 xml:space="preserve">= </w:t>
      </w:r>
      <w:r w:rsidR="0060746A">
        <w:rPr>
          <w:rFonts w:ascii="Times New Roman" w:hAnsi="Times New Roman" w:cs="Times New Roman"/>
          <w:sz w:val="24"/>
        </w:rPr>
        <w:t>129,68</w:t>
      </w:r>
    </w:p>
    <w:p w:rsidR="006B5942" w:rsidRPr="00383530" w:rsidRDefault="006B5942" w:rsidP="006B5942">
      <w:pPr>
        <w:rPr>
          <w:rFonts w:ascii="Times New Roman" w:hAnsi="Times New Roman" w:cs="Times New Roman"/>
          <w:sz w:val="24"/>
        </w:rPr>
      </w:pPr>
      <w:r w:rsidRPr="00383530">
        <w:rPr>
          <w:rFonts w:ascii="Times New Roman" w:hAnsi="Times New Roman" w:cs="Times New Roman"/>
          <w:sz w:val="24"/>
        </w:rPr>
        <w:tab/>
        <w:t>m</w:t>
      </w:r>
      <w:r w:rsidRPr="00383530">
        <w:rPr>
          <w:rFonts w:ascii="Times New Roman" w:hAnsi="Times New Roman" w:cs="Times New Roman"/>
          <w:sz w:val="24"/>
        </w:rPr>
        <w:tab/>
        <w:t xml:space="preserve">= </w:t>
      </w:r>
      <w:r w:rsidR="0060746A">
        <w:rPr>
          <w:rFonts w:ascii="Times New Roman" w:hAnsi="Times New Roman" w:cs="Times New Roman"/>
          <w:sz w:val="24"/>
        </w:rPr>
        <w:t>24,763</w:t>
      </w:r>
      <w:r w:rsidRPr="00383530">
        <w:rPr>
          <w:rFonts w:ascii="Times New Roman" w:hAnsi="Times New Roman" w:cs="Times New Roman"/>
          <w:sz w:val="24"/>
        </w:rPr>
        <w:tab/>
      </w:r>
      <w:r w:rsidR="0060746A">
        <w:rPr>
          <w:rFonts w:ascii="Times New Roman" w:hAnsi="Times New Roman" w:cs="Times New Roman"/>
          <w:sz w:val="24"/>
        </w:rPr>
        <w:tab/>
      </w:r>
      <w:r w:rsidR="0060746A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 xml:space="preserve">k*St </w:t>
      </w:r>
      <w:r w:rsidRPr="00383530">
        <w:rPr>
          <w:rFonts w:ascii="Times New Roman" w:hAnsi="Times New Roman" w:cs="Times New Roman"/>
          <w:sz w:val="24"/>
        </w:rPr>
        <w:tab/>
      </w:r>
      <w:r w:rsidRP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 xml:space="preserve">= </w:t>
      </w:r>
      <w:r w:rsidRPr="00383530">
        <w:rPr>
          <w:rFonts w:ascii="Times New Roman" w:hAnsi="Times New Roman" w:cs="Times New Roman"/>
          <w:sz w:val="24"/>
        </w:rPr>
        <w:t>1259,082504</w:t>
      </w:r>
    </w:p>
    <w:p w:rsidR="006B5942" w:rsidRPr="00383530" w:rsidRDefault="006B5942" w:rsidP="006B5942">
      <w:pPr>
        <w:rPr>
          <w:rFonts w:ascii="Times New Roman" w:hAnsi="Times New Roman" w:cs="Times New Roman"/>
          <w:sz w:val="24"/>
        </w:rPr>
      </w:pPr>
      <w:r w:rsidRPr="00383530">
        <w:rPr>
          <w:rFonts w:ascii="Times New Roman" w:hAnsi="Times New Roman" w:cs="Times New Roman"/>
          <w:sz w:val="24"/>
        </w:rPr>
        <w:tab/>
        <w:t>k-m</w:t>
      </w:r>
      <w:r w:rsidRPr="00383530">
        <w:rPr>
          <w:rFonts w:ascii="Times New Roman" w:hAnsi="Times New Roman" w:cs="Times New Roman"/>
          <w:sz w:val="24"/>
        </w:rPr>
        <w:tab/>
        <w:t xml:space="preserve">= </w:t>
      </w:r>
      <w:r w:rsidR="0060746A">
        <w:rPr>
          <w:rFonts w:ascii="Times New Roman" w:hAnsi="Times New Roman" w:cs="Times New Roman"/>
          <w:sz w:val="24"/>
        </w:rPr>
        <w:t>5,2368</w:t>
      </w:r>
      <w:r w:rsidR="00383530" w:rsidRP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ab/>
      </w:r>
      <w:r w:rsidR="0060746A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>m(k-m)/k*St</w:t>
      </w:r>
      <w:r w:rsidR="00383530" w:rsidRPr="00383530">
        <w:rPr>
          <w:rFonts w:ascii="Times New Roman" w:hAnsi="Times New Roman" w:cs="Times New Roman"/>
          <w:sz w:val="24"/>
        </w:rPr>
        <w:tab/>
        <w:t xml:space="preserve">= </w:t>
      </w:r>
      <w:r w:rsidR="0060746A">
        <w:rPr>
          <w:rFonts w:ascii="Times New Roman" w:hAnsi="Times New Roman" w:cs="Times New Roman"/>
          <w:sz w:val="24"/>
        </w:rPr>
        <w:t>0,10299</w:t>
      </w:r>
    </w:p>
    <w:p w:rsidR="00030BA7" w:rsidRDefault="006B5942" w:rsidP="006B5942">
      <w:pPr>
        <w:rPr>
          <w:rFonts w:ascii="Times New Roman" w:hAnsi="Times New Roman" w:cs="Times New Roman"/>
          <w:sz w:val="24"/>
        </w:rPr>
      </w:pPr>
      <w:r w:rsidRPr="00383530">
        <w:rPr>
          <w:rFonts w:ascii="Times New Roman" w:hAnsi="Times New Roman" w:cs="Times New Roman"/>
          <w:sz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st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 xml:space="preserve">= </w:t>
      </w:r>
      <w:r w:rsidR="0060746A">
        <w:rPr>
          <w:rFonts w:ascii="Times New Roman" w:hAnsi="Times New Roman" w:cs="Times New Roman"/>
          <w:sz w:val="24"/>
        </w:rPr>
        <w:t>41,9694</w:t>
      </w:r>
      <w:r w:rsidR="00383530" w:rsidRPr="00383530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ab/>
      </w:r>
      <w:r w:rsidR="0060746A">
        <w:rPr>
          <w:rFonts w:ascii="Times New Roman" w:hAnsi="Times New Roman" w:cs="Times New Roman"/>
          <w:sz w:val="24"/>
        </w:rPr>
        <w:tab/>
      </w:r>
      <w:r w:rsidR="00383530" w:rsidRPr="00383530">
        <w:rPr>
          <w:rFonts w:ascii="Times New Roman" w:hAnsi="Times New Roman" w:cs="Times New Roman"/>
          <w:sz w:val="24"/>
        </w:rPr>
        <w:t>1-m(k-m)/k*St</w:t>
      </w:r>
      <w:r w:rsidR="00383530" w:rsidRPr="00383530">
        <w:rPr>
          <w:rFonts w:ascii="Times New Roman" w:hAnsi="Times New Roman" w:cs="Times New Roman"/>
          <w:sz w:val="24"/>
        </w:rPr>
        <w:tab/>
        <w:t xml:space="preserve">= </w:t>
      </w:r>
      <w:r w:rsidR="0060746A">
        <w:rPr>
          <w:rFonts w:ascii="Times New Roman" w:hAnsi="Times New Roman" w:cs="Times New Roman"/>
          <w:sz w:val="24"/>
        </w:rPr>
        <w:t>0,897</w:t>
      </w:r>
    </w:p>
    <w:p w:rsidR="00383530" w:rsidRDefault="00383530" w:rsidP="006B5942">
      <w:pPr>
        <w:rPr>
          <w:rFonts w:ascii="Times New Roman" w:hAnsi="Times New Roman" w:cs="Times New Roman"/>
          <w:sz w:val="24"/>
        </w:rPr>
      </w:pPr>
    </w:p>
    <w:p w:rsidR="00383530" w:rsidRDefault="00383530" w:rsidP="00383530">
      <w:pPr>
        <w:pStyle w:val="ListParagraph"/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28"/>
        </w:rPr>
      </w:pPr>
      <w:r w:rsidRPr="000E472B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ri</w:t>
      </w:r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  =  </w:t>
      </w:r>
      <m:oMath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)(1</m:t>
        </m:r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k</m:t>
            </m:r>
            <m:r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color w:val="1D1B11" w:themeColor="background2" w:themeShade="1A"/>
                <w:sz w:val="28"/>
                <w:szCs w:val="28"/>
                <w:lang w:val="en-US"/>
              </w:rPr>
              <m:t>k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1D1B11" w:themeColor="background2" w:themeShade="1A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D1B11" w:themeColor="background2" w:themeShade="1A"/>
                    <w:sz w:val="28"/>
                    <w:szCs w:val="28"/>
                    <w:lang w:val="en-US"/>
                  </w:rPr>
                  <m:t>St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1D1B11" w:themeColor="background2" w:themeShade="1A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1D1B11" w:themeColor="background2" w:themeShade="1A"/>
          <w:sz w:val="36"/>
          <w:szCs w:val="28"/>
          <w:lang w:val="en-US"/>
        </w:rPr>
        <w:t>)</w:t>
      </w:r>
    </w:p>
    <w:p w:rsidR="00383530" w:rsidRPr="000E472B" w:rsidRDefault="00383530" w:rsidP="00383530">
      <w:pPr>
        <w:pStyle w:val="ListParagraph"/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0E472B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val="en-US"/>
        </w:rPr>
        <w:t>ri</w:t>
      </w:r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/>
        </w:rPr>
        <w:t xml:space="preserve">   =  </w:t>
      </w:r>
      <m:oMath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30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30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1</m:t>
            </m:r>
          </m:den>
        </m:f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)(1</m:t>
        </m:r>
        <m:r>
          <w:rPr>
            <w:rFonts w:ascii="Cambria Math" w:eastAsia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1D1B11" w:themeColor="background2" w:themeShade="1A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24,763(30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24,763)</m:t>
            </m:r>
          </m:num>
          <m:den>
            <m:r>
              <w:rPr>
                <w:rFonts w:ascii="Cambria Math" w:eastAsia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  <m:t>30(419694)</m:t>
            </m:r>
          </m:den>
        </m:f>
      </m:oMath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/>
        </w:rPr>
        <w:t>)</w:t>
      </w:r>
    </w:p>
    <w:p w:rsidR="0060746A" w:rsidRPr="000E472B" w:rsidRDefault="0060746A" w:rsidP="0060746A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  <w:r w:rsidRPr="000E472B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ri</w:t>
      </w:r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=  </w:t>
      </w:r>
      <m:oMath>
        <m: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m:t>(1,0344)(0,897</m:t>
        </m:r>
      </m:oMath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>)</w:t>
      </w:r>
    </w:p>
    <w:p w:rsidR="0060746A" w:rsidRPr="000E472B" w:rsidRDefault="0060746A" w:rsidP="0060746A">
      <w:pPr>
        <w:pStyle w:val="ListParagraph"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0E472B"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>ri</w:t>
      </w:r>
      <w:r w:rsidRPr="000E472B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val="en-US"/>
        </w:rPr>
        <w:t xml:space="preserve">   =  </w:t>
      </w:r>
      <m:oMath>
        <m:r>
          <w:rPr>
            <w:rFonts w:ascii="Cambria Math" w:eastAsia="Times New Roman" w:hAnsi="Times New Roman" w:cs="Times New Roman"/>
            <w:color w:val="1D1B11" w:themeColor="background2" w:themeShade="1A"/>
            <w:sz w:val="24"/>
            <w:szCs w:val="24"/>
            <w:lang w:val="en-US"/>
          </w:rPr>
          <m:t>0,92793</m:t>
        </m:r>
      </m:oMath>
    </w:p>
    <w:p w:rsidR="0060746A" w:rsidRPr="0060746A" w:rsidRDefault="0060746A" w:rsidP="0060746A">
      <w:pPr>
        <w:pStyle w:val="ListParagraph"/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28"/>
        </w:rPr>
      </w:pPr>
    </w:p>
    <w:p w:rsidR="0060746A" w:rsidRPr="0060746A" w:rsidRDefault="0060746A" w:rsidP="00383530">
      <w:pPr>
        <w:pStyle w:val="ListParagraph"/>
        <w:spacing w:after="0" w:line="480" w:lineRule="auto"/>
        <w:ind w:left="567" w:hanging="42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36"/>
          <w:szCs w:val="28"/>
        </w:rPr>
      </w:pPr>
    </w:p>
    <w:p w:rsidR="00383530" w:rsidRPr="00383530" w:rsidRDefault="00383530" w:rsidP="006B5942">
      <w:pPr>
        <w:rPr>
          <w:rFonts w:ascii="Times New Roman" w:hAnsi="Times New Roman" w:cs="Times New Roman"/>
          <w:sz w:val="24"/>
        </w:rPr>
      </w:pPr>
    </w:p>
    <w:sectPr w:rsidR="00383530" w:rsidRPr="00383530" w:rsidSect="000E47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9B" w:rsidRDefault="00B95F9B" w:rsidP="00AD59EC">
      <w:pPr>
        <w:spacing w:after="0" w:line="240" w:lineRule="auto"/>
      </w:pPr>
      <w:r>
        <w:separator/>
      </w:r>
    </w:p>
  </w:endnote>
  <w:endnote w:type="continuationSeparator" w:id="1">
    <w:p w:rsidR="00B95F9B" w:rsidRDefault="00B95F9B" w:rsidP="00AD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8B" w:rsidRDefault="006868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110"/>
      <w:docPartObj>
        <w:docPartGallery w:val="Page Numbers (Bottom of Page)"/>
        <w:docPartUnique/>
      </w:docPartObj>
    </w:sdtPr>
    <w:sdtContent>
      <w:p w:rsidR="0068688B" w:rsidRDefault="00F51978">
        <w:pPr>
          <w:pStyle w:val="Footer"/>
          <w:jc w:val="center"/>
        </w:pPr>
        <w:fldSimple w:instr=" PAGE   \* MERGEFORMAT ">
          <w:r w:rsidR="00E51267">
            <w:rPr>
              <w:noProof/>
            </w:rPr>
            <w:t>65</w:t>
          </w:r>
        </w:fldSimple>
      </w:p>
    </w:sdtContent>
  </w:sdt>
  <w:p w:rsidR="00203756" w:rsidRDefault="002037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8B" w:rsidRDefault="006868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9B" w:rsidRDefault="00B95F9B" w:rsidP="00AD59EC">
      <w:pPr>
        <w:spacing w:after="0" w:line="240" w:lineRule="auto"/>
      </w:pPr>
      <w:r>
        <w:separator/>
      </w:r>
    </w:p>
  </w:footnote>
  <w:footnote w:type="continuationSeparator" w:id="1">
    <w:p w:rsidR="00B95F9B" w:rsidRDefault="00B95F9B" w:rsidP="00AD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8B" w:rsidRDefault="006868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8B" w:rsidRDefault="006868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88B" w:rsidRDefault="0068688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AC7"/>
    <w:rsid w:val="00030BA7"/>
    <w:rsid w:val="00031727"/>
    <w:rsid w:val="000821B9"/>
    <w:rsid w:val="00085413"/>
    <w:rsid w:val="000B4538"/>
    <w:rsid w:val="000E472B"/>
    <w:rsid w:val="0016603A"/>
    <w:rsid w:val="00192EDE"/>
    <w:rsid w:val="001A2DCF"/>
    <w:rsid w:val="001B6FA0"/>
    <w:rsid w:val="001C2C20"/>
    <w:rsid w:val="00203756"/>
    <w:rsid w:val="0027594B"/>
    <w:rsid w:val="002A7CA8"/>
    <w:rsid w:val="003239C0"/>
    <w:rsid w:val="00331A99"/>
    <w:rsid w:val="00364B06"/>
    <w:rsid w:val="00365398"/>
    <w:rsid w:val="00383530"/>
    <w:rsid w:val="00407D5D"/>
    <w:rsid w:val="00447D1D"/>
    <w:rsid w:val="00457088"/>
    <w:rsid w:val="0047232C"/>
    <w:rsid w:val="00484D3D"/>
    <w:rsid w:val="00486B5B"/>
    <w:rsid w:val="00496D25"/>
    <w:rsid w:val="004A65B7"/>
    <w:rsid w:val="004B3A44"/>
    <w:rsid w:val="004B60CD"/>
    <w:rsid w:val="00532E06"/>
    <w:rsid w:val="00543E2F"/>
    <w:rsid w:val="005819D6"/>
    <w:rsid w:val="00595CA1"/>
    <w:rsid w:val="005A4F55"/>
    <w:rsid w:val="005E0880"/>
    <w:rsid w:val="0060746A"/>
    <w:rsid w:val="00615BE6"/>
    <w:rsid w:val="00633B55"/>
    <w:rsid w:val="00643B56"/>
    <w:rsid w:val="0068688B"/>
    <w:rsid w:val="006B4110"/>
    <w:rsid w:val="006B5942"/>
    <w:rsid w:val="006C4DE3"/>
    <w:rsid w:val="00717415"/>
    <w:rsid w:val="007254CC"/>
    <w:rsid w:val="00745FCF"/>
    <w:rsid w:val="007604BC"/>
    <w:rsid w:val="007639DD"/>
    <w:rsid w:val="007764BA"/>
    <w:rsid w:val="007D1800"/>
    <w:rsid w:val="007E0AC7"/>
    <w:rsid w:val="008112DD"/>
    <w:rsid w:val="00816108"/>
    <w:rsid w:val="008647F2"/>
    <w:rsid w:val="008E2173"/>
    <w:rsid w:val="00915FCE"/>
    <w:rsid w:val="00923490"/>
    <w:rsid w:val="0092350B"/>
    <w:rsid w:val="00974D28"/>
    <w:rsid w:val="009754B0"/>
    <w:rsid w:val="009B7CBD"/>
    <w:rsid w:val="009C2DFB"/>
    <w:rsid w:val="009D5D97"/>
    <w:rsid w:val="00A62195"/>
    <w:rsid w:val="00A674B1"/>
    <w:rsid w:val="00A77D97"/>
    <w:rsid w:val="00AD59EC"/>
    <w:rsid w:val="00AD7AFB"/>
    <w:rsid w:val="00AF6310"/>
    <w:rsid w:val="00B23EA9"/>
    <w:rsid w:val="00B8441C"/>
    <w:rsid w:val="00B84D00"/>
    <w:rsid w:val="00B95F9B"/>
    <w:rsid w:val="00BC6D14"/>
    <w:rsid w:val="00BD0EA1"/>
    <w:rsid w:val="00C9083C"/>
    <w:rsid w:val="00CC7423"/>
    <w:rsid w:val="00D12DED"/>
    <w:rsid w:val="00D2733D"/>
    <w:rsid w:val="00D91034"/>
    <w:rsid w:val="00D95888"/>
    <w:rsid w:val="00DC0481"/>
    <w:rsid w:val="00E23F1C"/>
    <w:rsid w:val="00E41616"/>
    <w:rsid w:val="00E51267"/>
    <w:rsid w:val="00ED6450"/>
    <w:rsid w:val="00F51978"/>
    <w:rsid w:val="00F52DD8"/>
    <w:rsid w:val="00FA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C7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E0AC7"/>
    <w:rPr>
      <w:rFonts w:eastAsiaTheme="minorEastAsia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E0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C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7E0AC7"/>
    <w:pPr>
      <w:tabs>
        <w:tab w:val="center" w:pos="4513"/>
        <w:tab w:val="right" w:pos="9026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835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0"/>
    <w:rPr>
      <w:rFonts w:ascii="Tahoma" w:eastAsiaTheme="minorEastAsia" w:hAnsi="Tahoma" w:cs="Tahoma"/>
      <w:sz w:val="16"/>
      <w:szCs w:val="16"/>
      <w:lang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83530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383530"/>
  </w:style>
  <w:style w:type="table" w:styleId="TableGrid">
    <w:name w:val="Table Grid"/>
    <w:basedOn w:val="TableNormal"/>
    <w:uiPriority w:val="59"/>
    <w:rsid w:val="001A2DC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4FE3E3-2426-4BAC-ABA0-658C4CD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3R</dc:creator>
  <cp:lastModifiedBy>xboy_18</cp:lastModifiedBy>
  <cp:revision>3</cp:revision>
  <cp:lastPrinted>2019-02-14T05:53:00Z</cp:lastPrinted>
  <dcterms:created xsi:type="dcterms:W3CDTF">2019-03-09T10:54:00Z</dcterms:created>
  <dcterms:modified xsi:type="dcterms:W3CDTF">2019-04-15T14:03:00Z</dcterms:modified>
</cp:coreProperties>
</file>